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DD" w:rsidRPr="00D12EDD" w:rsidRDefault="00D12EDD" w:rsidP="00D12E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27"/>
          <w:lang w:eastAsia="en-CA"/>
        </w:rPr>
      </w:pPr>
      <w:r w:rsidRPr="00D12EDD">
        <w:rPr>
          <w:rFonts w:ascii="Times New Roman" w:eastAsia="Times New Roman" w:hAnsi="Times New Roman" w:cs="Times New Roman"/>
          <w:b/>
          <w:bCs/>
          <w:sz w:val="44"/>
          <w:szCs w:val="27"/>
          <w:lang w:eastAsia="en-CA"/>
        </w:rPr>
        <w:t>Selkirk Royals Basketball - Season Box Score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705"/>
        <w:gridCol w:w="816"/>
        <w:gridCol w:w="704"/>
        <w:gridCol w:w="527"/>
        <w:gridCol w:w="720"/>
        <w:gridCol w:w="672"/>
        <w:gridCol w:w="672"/>
        <w:gridCol w:w="544"/>
        <w:gridCol w:w="519"/>
        <w:gridCol w:w="519"/>
        <w:gridCol w:w="640"/>
        <w:gridCol w:w="624"/>
        <w:gridCol w:w="447"/>
        <w:gridCol w:w="519"/>
        <w:gridCol w:w="367"/>
        <w:gridCol w:w="575"/>
        <w:gridCol w:w="431"/>
        <w:gridCol w:w="367"/>
        <w:gridCol w:w="367"/>
        <w:gridCol w:w="431"/>
        <w:gridCol w:w="672"/>
        <w:gridCol w:w="28"/>
      </w:tblGrid>
      <w:tr w:rsidR="00D12EDD" w:rsidRPr="00D12EDD" w:rsidTr="00D12EDD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G/G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G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G%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Pt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Pt%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T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T%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PT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P/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ORB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DRB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TR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PF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ST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TO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MIN</w:t>
            </w:r>
          </w:p>
        </w:tc>
      </w:tr>
      <w:tr w:rsidR="00D12EDD" w:rsidRPr="00D12EDD" w:rsidTr="00D12EDD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 xml:space="preserve">Taylo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Goodbrand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8/2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7.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/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0.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0/1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83.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9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7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7</w:t>
            </w:r>
          </w:p>
        </w:tc>
      </w:tr>
      <w:tr w:rsidR="00D12EDD" w:rsidRPr="00D12EDD" w:rsidTr="00D12EDD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 xml:space="preserve">Rachel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Mandry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/1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1.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6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6:28</w:t>
            </w:r>
          </w:p>
        </w:tc>
      </w:tr>
      <w:tr w:rsidR="00D12EDD" w:rsidRPr="00D12EDD" w:rsidTr="00D12EDD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Dakota Massey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/1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1.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5.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/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5.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.3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7</w:t>
            </w:r>
          </w:p>
        </w:tc>
      </w:tr>
      <w:tr w:rsidR="00D12EDD" w:rsidRPr="00D12EDD" w:rsidTr="00D12EDD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Ashtyn Hodge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8/2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2.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/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3.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1</w:t>
            </w:r>
          </w:p>
        </w:tc>
      </w:tr>
      <w:tr w:rsidR="00D12EDD" w:rsidRPr="00D12EDD" w:rsidTr="00D12EDD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Renee Stokowski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/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2.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/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/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5.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.3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.6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9:25</w:t>
            </w:r>
          </w:p>
        </w:tc>
      </w:tr>
      <w:tr w:rsidR="00D12EDD" w:rsidRPr="00D12EDD" w:rsidTr="00D12EDD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Selina Hay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/1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6.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/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4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.6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1:00</w:t>
            </w:r>
          </w:p>
        </w:tc>
      </w:tr>
      <w:tr w:rsidR="00D12EDD" w:rsidRPr="00D12EDD" w:rsidTr="00D12EDD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 xml:space="preserve">Shayne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Smel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/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6.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/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.5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.5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.5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9:23</w:t>
            </w:r>
          </w:p>
        </w:tc>
      </w:tr>
      <w:tr w:rsidR="00D12EDD" w:rsidRPr="00D12EDD" w:rsidTr="00D12EDD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 xml:space="preserve">Ally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Simpk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/1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8.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/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.6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9:23</w:t>
            </w:r>
          </w:p>
        </w:tc>
      </w:tr>
      <w:tr w:rsidR="00D12EDD" w:rsidRPr="00D12EDD" w:rsidTr="00D12EDD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 xml:space="preserve">Mikael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Morel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/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/1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8.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/1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0.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.6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9.3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7:41</w:t>
            </w:r>
          </w:p>
        </w:tc>
      </w:tr>
      <w:tr w:rsidR="00D12EDD" w:rsidRPr="00D12EDD" w:rsidTr="00D12EDD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Joden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 xml:space="preserve">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/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6/4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4.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/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1.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2.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9</w:t>
            </w:r>
          </w:p>
        </w:tc>
      </w:tr>
      <w:tr w:rsidR="00D12EDD" w:rsidRPr="00D12EDD" w:rsidTr="00D12EDD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 xml:space="preserve">Madeleine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/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8/1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1.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.3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.2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7:01</w:t>
            </w:r>
          </w:p>
        </w:tc>
      </w:tr>
      <w:tr w:rsidR="00D12EDD" w:rsidRPr="00D12EDD" w:rsidTr="00D12EDD">
        <w:trPr>
          <w:gridAfter w:val="1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/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:26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Team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Total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73/21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4.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4/2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19.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0/4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61.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60.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66.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gridSpan w:val="21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G/G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G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G%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Pt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Pt%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T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T%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PT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P/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ORB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DRB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TR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PF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ST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TO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B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Opponent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51/20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24.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8/4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18.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20/5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40.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44.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0.5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41.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  <w:lang w:eastAsia="en-CA"/>
              </w:rPr>
            </w:pPr>
          </w:p>
        </w:tc>
      </w:tr>
    </w:tbl>
    <w:p w:rsidR="00D12EDD" w:rsidRPr="00D12EDD" w:rsidRDefault="00D12EDD" w:rsidP="00D12EDD">
      <w:pPr>
        <w:spacing w:after="240" w:line="240" w:lineRule="auto"/>
        <w:rPr>
          <w:rFonts w:ascii="Times New Roman" w:eastAsia="Times New Roman" w:hAnsi="Times New Roman" w:cs="Times New Roman"/>
          <w:sz w:val="44"/>
          <w:szCs w:val="24"/>
          <w:lang w:eastAsia="en-CA"/>
        </w:rPr>
      </w:pPr>
    </w:p>
    <w:p w:rsidR="00D12EDD" w:rsidRDefault="00D12EDD">
      <w:r>
        <w:br w:type="page"/>
      </w:r>
    </w:p>
    <w:tbl>
      <w:tblPr>
        <w:tblW w:w="4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3"/>
        <w:gridCol w:w="6004"/>
      </w:tblGrid>
      <w:tr w:rsidR="00D12EDD" w:rsidRPr="00D12EDD" w:rsidTr="00D12ED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1120"/>
              <w:gridCol w:w="1196"/>
            </w:tblGrid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15"/>
                      <w:lang w:eastAsia="en-CA"/>
                    </w:rPr>
                    <w:lastRenderedPageBreak/>
                    <w:t>SHOO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15"/>
                      <w:lang w:eastAsia="en-CA"/>
                    </w:rPr>
                    <w:t>Roya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15"/>
                      <w:lang w:eastAsia="en-CA"/>
                    </w:rPr>
                    <w:t>Opponents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Field Goal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34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24.5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2Pt Goal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35.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26.1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3Pt Goal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19.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18.6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Free Throw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61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40.0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15"/>
                      <w:lang w:eastAsia="en-CA"/>
                    </w:rPr>
                    <w:t>BALL HANDL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Assis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23  (7.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17  (5.7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Turnov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92  (30.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58  (19.3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Stea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36  (12.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40  (13.3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Def. Assis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0  (0.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0  (0.0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BH Error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37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22.7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15"/>
                      <w:lang w:eastAsia="en-CA"/>
                    </w:rPr>
                    <w:t>OTH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Off. Possess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247  (82.3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256  (85.3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</w:t>
                  </w:r>
                  <w:proofErr w:type="spellStart"/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Pts</w:t>
                  </w:r>
                  <w:proofErr w:type="spellEnd"/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 xml:space="preserve"> per Possess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0.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0.52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</w:t>
                  </w:r>
                  <w:proofErr w:type="spellStart"/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Pts</w:t>
                  </w:r>
                  <w:proofErr w:type="spellEnd"/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 xml:space="preserve"> per Sho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0.7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0.58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Def. Efficien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70.3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66.4%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Charges Tak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0</w:t>
                  </w:r>
                </w:p>
              </w:tc>
            </w:tr>
          </w:tbl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9"/>
              <w:gridCol w:w="1120"/>
              <w:gridCol w:w="1196"/>
            </w:tblGrid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15"/>
                      <w:lang w:eastAsia="en-CA"/>
                    </w:rPr>
                    <w:t>REBOUND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15"/>
                      <w:lang w:eastAsia="en-CA"/>
                    </w:rPr>
                    <w:t>Roya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15"/>
                      <w:lang w:eastAsia="en-CA"/>
                    </w:rPr>
                    <w:t>Opponents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Total Rebound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61.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38.1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Off. Rebound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52.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29.5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Def. Rebound 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70.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48.0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Total Reboun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200  (66.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123  (41.0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Off. Reboun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78  (26.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51  (17.0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Def. Reboun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122  (40.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72  (24.0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Team Reboun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38  (12.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33  (11.0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15"/>
                      <w:lang w:eastAsia="en-CA"/>
                    </w:rPr>
                    <w:t>SCOR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24"/>
                      <w:lang w:eastAsia="en-CA"/>
                    </w:rPr>
                  </w:pP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Total Poi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180  (60.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134  (44.7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</w:t>
                  </w:r>
                  <w:proofErr w:type="spellStart"/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Pts</w:t>
                  </w:r>
                  <w:proofErr w:type="spellEnd"/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 xml:space="preserve"> off Turnov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35  (11.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43  (14.3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 xml:space="preserve">  2nd Effort </w:t>
                  </w:r>
                  <w:proofErr w:type="spellStart"/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Pt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39  (13.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17  (5.7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</w:t>
                  </w:r>
                  <w:proofErr w:type="spellStart"/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Pts</w:t>
                  </w:r>
                  <w:proofErr w:type="spellEnd"/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 xml:space="preserve"> off Ben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65  (21.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24  (8.0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  3Pt Poi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12  (4.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24  (8.0)</w:t>
                  </w:r>
                </w:p>
              </w:tc>
            </w:tr>
            <w:tr w:rsidR="00D12EDD" w:rsidRPr="00D12E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 xml:space="preserve">  Free Throw </w:t>
                  </w:r>
                  <w:proofErr w:type="spellStart"/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Pt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30  (10.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4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4"/>
                      <w:szCs w:val="15"/>
                      <w:lang w:eastAsia="en-CA"/>
                    </w:rPr>
                    <w:t>20  (6.7)</w:t>
                  </w:r>
                </w:p>
              </w:tc>
            </w:tr>
          </w:tbl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</w:p>
        </w:tc>
      </w:tr>
    </w:tbl>
    <w:p w:rsidR="00D12EDD" w:rsidRDefault="00D12EDD" w:rsidP="00D12E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27"/>
          <w:lang w:eastAsia="en-CA"/>
        </w:rPr>
      </w:pPr>
    </w:p>
    <w:p w:rsidR="00D12EDD" w:rsidRDefault="00D12EDD">
      <w:pPr>
        <w:rPr>
          <w:rFonts w:ascii="Times New Roman" w:eastAsia="Times New Roman" w:hAnsi="Times New Roman" w:cs="Times New Roman"/>
          <w:b/>
          <w:bCs/>
          <w:sz w:val="44"/>
          <w:szCs w:val="27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7"/>
          <w:lang w:eastAsia="en-CA"/>
        </w:rPr>
        <w:br w:type="page"/>
      </w:r>
    </w:p>
    <w:p w:rsidR="00D12EDD" w:rsidRPr="00D12EDD" w:rsidRDefault="00D12EDD" w:rsidP="00D12E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27"/>
          <w:lang w:eastAsia="en-CA"/>
        </w:rPr>
      </w:pPr>
      <w:r w:rsidRPr="00D12EDD">
        <w:rPr>
          <w:rFonts w:ascii="Times New Roman" w:eastAsia="Times New Roman" w:hAnsi="Times New Roman" w:cs="Times New Roman"/>
          <w:b/>
          <w:bCs/>
          <w:sz w:val="44"/>
          <w:szCs w:val="27"/>
          <w:lang w:eastAsia="en-CA"/>
        </w:rPr>
        <w:lastRenderedPageBreak/>
        <w:t>Selkirk Royals Basketball - Season Box Score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897"/>
        <w:gridCol w:w="690"/>
        <w:gridCol w:w="897"/>
        <w:gridCol w:w="690"/>
        <w:gridCol w:w="897"/>
        <w:gridCol w:w="690"/>
        <w:gridCol w:w="897"/>
        <w:gridCol w:w="690"/>
      </w:tblGrid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Hom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wa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Neutra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Total</w:t>
            </w:r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Recor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Recor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Recor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P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Recor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Pct</w:t>
            </w:r>
            <w:proofErr w:type="spellEnd"/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Conferen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.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.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.000 </w:t>
            </w:r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Non-Conferenc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00 </w:t>
            </w:r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Playoff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00 </w:t>
            </w:r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Overal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2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1.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1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1.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0.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1.000 </w:t>
            </w:r>
          </w:p>
        </w:tc>
      </w:tr>
    </w:tbl>
    <w:p w:rsidR="00D12EDD" w:rsidRPr="00D12EDD" w:rsidRDefault="00D12EDD" w:rsidP="00D12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en-C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337"/>
        <w:gridCol w:w="697"/>
        <w:gridCol w:w="604"/>
        <w:gridCol w:w="457"/>
        <w:gridCol w:w="617"/>
        <w:gridCol w:w="577"/>
        <w:gridCol w:w="577"/>
        <w:gridCol w:w="471"/>
        <w:gridCol w:w="570"/>
        <w:gridCol w:w="551"/>
        <w:gridCol w:w="537"/>
        <w:gridCol w:w="524"/>
        <w:gridCol w:w="570"/>
        <w:gridCol w:w="570"/>
        <w:gridCol w:w="497"/>
        <w:gridCol w:w="570"/>
        <w:gridCol w:w="450"/>
        <w:gridCol w:w="570"/>
        <w:gridCol w:w="497"/>
      </w:tblGrid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Site Performance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verages</w:t>
            </w:r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G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G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Pt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T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P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O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D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T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PF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st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B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DA </w:t>
            </w:r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Ho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8/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39.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/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23.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0/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2.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2.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6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4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8.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32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2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4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Away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1/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3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2.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0/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58.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55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8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8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28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8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Neutra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Tota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9/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35.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9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0/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1.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6.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5.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7.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30.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.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2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</w:tr>
    </w:tbl>
    <w:p w:rsidR="00D12EDD" w:rsidRPr="00D12EDD" w:rsidRDefault="00D12EDD" w:rsidP="00D12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en-C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337"/>
        <w:gridCol w:w="697"/>
        <w:gridCol w:w="604"/>
        <w:gridCol w:w="457"/>
        <w:gridCol w:w="617"/>
        <w:gridCol w:w="577"/>
        <w:gridCol w:w="577"/>
        <w:gridCol w:w="471"/>
        <w:gridCol w:w="570"/>
        <w:gridCol w:w="551"/>
        <w:gridCol w:w="537"/>
        <w:gridCol w:w="524"/>
        <w:gridCol w:w="570"/>
        <w:gridCol w:w="570"/>
        <w:gridCol w:w="497"/>
        <w:gridCol w:w="570"/>
        <w:gridCol w:w="450"/>
        <w:gridCol w:w="570"/>
        <w:gridCol w:w="497"/>
      </w:tblGrid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Win/Loss Performance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verages</w:t>
            </w:r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G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G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3Pt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FT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P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O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D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T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v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PF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Ast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T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B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S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4"/>
                <w:szCs w:val="15"/>
                <w:lang w:eastAsia="en-CA"/>
              </w:rPr>
              <w:t> DA </w:t>
            </w:r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Win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9/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35.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9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0/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1.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6.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5.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7.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30.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.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2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Loss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</w:tr>
      <w:tr w:rsidR="00D12EDD" w:rsidRPr="00D12EDD" w:rsidTr="00D12E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Tota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69/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35.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4/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9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30/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1.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0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66.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5.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7.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30.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.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12.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4"/>
                <w:szCs w:val="15"/>
                <w:lang w:eastAsia="en-CA"/>
              </w:rPr>
              <w:t> 0.0 </w:t>
            </w:r>
          </w:p>
        </w:tc>
      </w:tr>
    </w:tbl>
    <w:p w:rsidR="00D12EDD" w:rsidRPr="00D12EDD" w:rsidRDefault="00D12EDD" w:rsidP="00D12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12EDD" w:rsidRDefault="00D12ED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br w:type="page"/>
      </w:r>
    </w:p>
    <w:p w:rsidR="00D12EDD" w:rsidRPr="00D12EDD" w:rsidRDefault="00D12EDD" w:rsidP="00D12E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en-CA"/>
        </w:rPr>
      </w:pPr>
      <w:r w:rsidRPr="00D12EDD">
        <w:rPr>
          <w:rFonts w:ascii="Times New Roman" w:eastAsia="Times New Roman" w:hAnsi="Times New Roman" w:cs="Times New Roman"/>
          <w:b/>
          <w:bCs/>
          <w:sz w:val="28"/>
          <w:szCs w:val="27"/>
          <w:lang w:eastAsia="en-CA"/>
        </w:rPr>
        <w:lastRenderedPageBreak/>
        <w:t>Stat Trackers - Offensive Lineup Combination Analysis</w:t>
      </w:r>
      <w:r w:rsidRPr="00D12EDD">
        <w:rPr>
          <w:rFonts w:ascii="Times New Roman" w:eastAsia="Times New Roman" w:hAnsi="Times New Roman" w:cs="Times New Roman"/>
          <w:b/>
          <w:bCs/>
          <w:sz w:val="28"/>
          <w:szCs w:val="27"/>
          <w:lang w:eastAsia="en-CA"/>
        </w:rPr>
        <w:br/>
        <w:t>Selkirk Royals</w:t>
      </w:r>
    </w:p>
    <w:tbl>
      <w:tblPr>
        <w:tblW w:w="4922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9538"/>
      </w:tblGrid>
      <w:tr w:rsidR="00D12EDD" w:rsidRPr="00D12EDD" w:rsidTr="00D12EDD">
        <w:trPr>
          <w:trHeight w:val="539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Most Often Used Lineup: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</w:tr>
      <w:tr w:rsidR="00D12EDD" w:rsidRPr="00D12EDD" w:rsidTr="00D12EDD">
        <w:trPr>
          <w:trHeight w:val="577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Most Productive Offensive Lineup: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</w:tr>
      <w:tr w:rsidR="00D12EDD" w:rsidRPr="00D12EDD" w:rsidTr="00D12EDD">
        <w:trPr>
          <w:trHeight w:val="558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Most Productive Rebounding Lineup: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orelli</w:t>
            </w:r>
            <w:proofErr w:type="spellEnd"/>
          </w:p>
        </w:tc>
      </w:tr>
      <w:tr w:rsidR="00D12EDD" w:rsidRPr="00D12EDD" w:rsidTr="00D12EDD">
        <w:trPr>
          <w:trHeight w:val="558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Best Defensive Combination: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13-S Hays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</w:tr>
      <w:tr w:rsidR="00D12EDD" w:rsidRPr="00D12EDD" w:rsidTr="00D12EDD">
        <w:trPr>
          <w:trHeight w:val="558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Best Lineup to Force Turnovers: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8-A Hodges, 12-R Stokowski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</w:tr>
      <w:tr w:rsidR="00D12EDD" w:rsidRPr="00D12EDD" w:rsidTr="00D12EDD">
        <w:trPr>
          <w:trHeight w:val="297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Best Overall Lineup: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8-A Hodges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Epp</w:t>
            </w:r>
            <w:proofErr w:type="spellEnd"/>
          </w:p>
        </w:tc>
      </w:tr>
      <w:tr w:rsidR="00D12EDD" w:rsidRPr="00D12EDD" w:rsidTr="00D12EDD">
        <w:trPr>
          <w:trHeight w:val="558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Best Free Throw Shooting Lineup: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13-S Hay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</w:tr>
      <w:tr w:rsidR="00D12EDD" w:rsidRPr="00D12EDD" w:rsidTr="00D12EDD">
        <w:trPr>
          <w:trHeight w:val="19"/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</w:tr>
    </w:tbl>
    <w:p w:rsidR="00D12EDD" w:rsidRPr="00D12EDD" w:rsidRDefault="00D12EDD" w:rsidP="00D12E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tbl>
      <w:tblPr>
        <w:tblW w:w="45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8"/>
        <w:gridCol w:w="833"/>
        <w:gridCol w:w="583"/>
        <w:gridCol w:w="22"/>
        <w:gridCol w:w="29"/>
      </w:tblGrid>
      <w:tr w:rsidR="00D12EDD" w:rsidRPr="00D12EDD" w:rsidTr="00D12EDD">
        <w:trPr>
          <w:tblCellSpacing w:w="7" w:type="dxa"/>
        </w:trPr>
        <w:tc>
          <w:tcPr>
            <w:tcW w:w="0" w:type="auto"/>
            <w:gridSpan w:val="5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Lineups Sorted by Playing Time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Player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P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16.8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2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13-S Hays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5.7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12-R Stokowski, 13-S Hay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9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12-R Stokowski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7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6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orel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4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0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3.9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3.8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8-A Hodges, 12-R Stokowski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3.8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</w:tr>
    </w:tbl>
    <w:p w:rsidR="00D12EDD" w:rsidRDefault="00D12EDD">
      <w:r>
        <w:br w:type="page"/>
      </w:r>
    </w:p>
    <w:tbl>
      <w:tblPr>
        <w:tblW w:w="45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5"/>
        <w:gridCol w:w="367"/>
        <w:gridCol w:w="367"/>
        <w:gridCol w:w="445"/>
        <w:gridCol w:w="551"/>
        <w:gridCol w:w="339"/>
        <w:gridCol w:w="330"/>
        <w:gridCol w:w="14"/>
        <w:gridCol w:w="707"/>
      </w:tblGrid>
      <w:tr w:rsidR="00D12EDD" w:rsidRPr="00D12EDD" w:rsidTr="00D12EDD">
        <w:trPr>
          <w:tblCellSpacing w:w="7" w:type="dxa"/>
        </w:trPr>
        <w:tc>
          <w:tcPr>
            <w:tcW w:w="0" w:type="auto"/>
            <w:gridSpan w:val="9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sz w:val="24"/>
              </w:rPr>
              <w:lastRenderedPageBreak/>
              <w:br w:type="page"/>
            </w: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Lineups Sorted by Points per Minute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Players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PPM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Norm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Pt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Time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13-S Hays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.9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76.9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5.72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.3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54.6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2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16.83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0.5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20.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3.97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orelli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0.4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8.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40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8-A Hodges, 12-R Stokowski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0.2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0.4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3.83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0.2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9.8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08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12-R Stokowski, 13-S Hay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0.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8.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90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-0.4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-17.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-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67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-0.5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-20.6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-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3.87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12-R Stokowski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-1.4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-58.9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-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75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gridSpan w:val="9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Lineups Sorted by Rebounds per Minute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Players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RPM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Norm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Reb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CA"/>
              </w:rPr>
              <w:t>Time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orelli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.5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63.6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40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.2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48.9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08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0.8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33.2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16.83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12-R Stokowski, 13-S Hay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0.8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32.6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90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0.7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31.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3.87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0.7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30.2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3.97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8-A Hodges, 13-S Hays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0.5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20.9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5.72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8-A Hodges, 12-R Stokowski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0.5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20.8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3.83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0.2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8.5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67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7-D Massey, 12-R Stokowski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0.2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8.4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  <w:t>4.75</w:t>
            </w: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</w:trPr>
        <w:tc>
          <w:tcPr>
            <w:tcW w:w="0" w:type="auto"/>
            <w:gridSpan w:val="9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1079"/>
            </w:tblGrid>
            <w:tr w:rsidR="00D12EDD" w:rsidRPr="00D12ED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en-CA"/>
                    </w:rPr>
                    <w:t>Total time captured in lineups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en-CA"/>
                    </w:rPr>
                    <w:t>57.02</w:t>
                  </w:r>
                </w:p>
              </w:tc>
            </w:tr>
            <w:tr w:rsidR="00D12EDD" w:rsidRPr="00D12ED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en-CA"/>
                    </w:rPr>
                    <w:t>Productive scoring minutes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en-CA"/>
                    </w:rPr>
                    <w:t>43.73</w:t>
                  </w:r>
                </w:p>
              </w:tc>
            </w:tr>
            <w:tr w:rsidR="00D12EDD" w:rsidRPr="00D12ED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en-CA"/>
                    </w:rPr>
                    <w:t>Productive rebounding minutes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en-CA"/>
                    </w:rPr>
                    <w:t>57.02</w:t>
                  </w:r>
                </w:p>
              </w:tc>
            </w:tr>
            <w:tr w:rsidR="00D12EDD" w:rsidRPr="00D12ED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en-CA"/>
                    </w:rPr>
                    <w:t>Productive scoring percentag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en-CA"/>
                    </w:rPr>
                    <w:t>76.70%</w:t>
                  </w:r>
                </w:p>
              </w:tc>
            </w:tr>
            <w:tr w:rsidR="00D12EDD" w:rsidRPr="00D12ED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  <w:lang w:eastAsia="en-CA"/>
                    </w:rPr>
                    <w:t>Productive rebounding percentag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en-CA"/>
                    </w:rPr>
                  </w:pPr>
                  <w:r w:rsidRPr="00D12EDD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en-CA"/>
                    </w:rPr>
                    <w:t>100.00%</w:t>
                  </w:r>
                </w:p>
              </w:tc>
            </w:tr>
            <w:tr w:rsidR="00D12EDD" w:rsidRPr="00D12ED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en-C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2EDD" w:rsidRPr="00D12EDD" w:rsidRDefault="00D12EDD" w:rsidP="00D12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en-CA"/>
                    </w:rPr>
                  </w:pPr>
                </w:p>
              </w:tc>
            </w:tr>
          </w:tbl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CA"/>
              </w:rPr>
            </w:pPr>
          </w:p>
        </w:tc>
      </w:tr>
    </w:tbl>
    <w:p w:rsidR="00D12EDD" w:rsidRDefault="00D12EDD"/>
    <w:p w:rsidR="00D12EDD" w:rsidRDefault="00D12ED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</w:p>
    <w:p w:rsidR="00D12EDD" w:rsidRPr="00D12EDD" w:rsidRDefault="00D12EDD" w:rsidP="00D12E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</w:pPr>
      <w:r w:rsidRPr="00D12EDD"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  <w:t>Stat Trackers - Defensive Lineup Combination Analysis</w:t>
      </w:r>
      <w:r w:rsidRPr="00D12EDD">
        <w:rPr>
          <w:rFonts w:ascii="Times New Roman" w:eastAsia="Times New Roman" w:hAnsi="Times New Roman" w:cs="Times New Roman"/>
          <w:b/>
          <w:bCs/>
          <w:sz w:val="28"/>
          <w:szCs w:val="28"/>
          <w:lang w:eastAsia="en-CA"/>
        </w:rPr>
        <w:br/>
        <w:t>Selkirk Royals</w:t>
      </w:r>
    </w:p>
    <w:tbl>
      <w:tblPr>
        <w:tblW w:w="4500" w:type="pct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4"/>
        <w:gridCol w:w="838"/>
        <w:gridCol w:w="665"/>
        <w:gridCol w:w="28"/>
      </w:tblGrid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Lineup Sorted by Defensive Possessions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Opp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D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Player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P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P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13-S Hays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, 12-R Stokowski, 13-S Hay</w:t>
            </w:r>
            <w:bookmarkStart w:id="0" w:name="_GoBack"/>
            <w:bookmarkEnd w:id="0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8-A Hodges, 12-R Stokowski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Lineup Sorted by Points per Possession Allowed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Pts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D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Player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P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P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13-S Hays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12-R Stokowski, 13-S Hay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4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5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7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8-A Hodges, 12-R Stokowski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</w:tbl>
    <w:p w:rsidR="00D12EDD" w:rsidRPr="00D12EDD" w:rsidRDefault="00D12EDD">
      <w:pPr>
        <w:rPr>
          <w:sz w:val="28"/>
          <w:szCs w:val="28"/>
        </w:rPr>
      </w:pPr>
      <w:r w:rsidRPr="00D12EDD">
        <w:rPr>
          <w:sz w:val="28"/>
          <w:szCs w:val="28"/>
        </w:rPr>
        <w:br w:type="page"/>
      </w:r>
    </w:p>
    <w:tbl>
      <w:tblPr>
        <w:tblW w:w="4500" w:type="pct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3"/>
        <w:gridCol w:w="881"/>
        <w:gridCol w:w="783"/>
        <w:gridCol w:w="628"/>
      </w:tblGrid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lastRenderedPageBreak/>
              <w:t>Lineup Sorted by Defensive Efficiency (Stops)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D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D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Def</w:t>
            </w:r>
            <w:proofErr w:type="spellEnd"/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Player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Ef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Stop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Poss</w:t>
            </w:r>
            <w:proofErr w:type="spellEnd"/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13-S Hays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6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3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12-R Stokowski, 13-S Hay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6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3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6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9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7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5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2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5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3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8-A Hodges, 12-R Stokowski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5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2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Lineup Sorted by Percentage of Ball Handling Errors Forced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% BH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Opp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Def</w:t>
            </w:r>
            <w:proofErr w:type="spellEnd"/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Players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Err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TO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proofErr w:type="spellStart"/>
            <w:r w:rsidRPr="00D12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Poss</w:t>
            </w:r>
            <w:proofErr w:type="spellEnd"/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8-A Hodges, 12-R Stokowski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13-S Hays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3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3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7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9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12-R Stokowski, 13-S Hay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3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3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6-R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ndry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0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8-A Hodges, 15-S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mellie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0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orel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2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5-T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oodbrandso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7-D Massey, 16-A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impkin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4-J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Kowalchuk</w:t>
            </w:r>
            <w:proofErr w:type="spellEnd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, 26-M </w:t>
            </w:r>
            <w:proofErr w:type="spellStart"/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D12EDD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12</w:t>
            </w: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  <w:tr w:rsidR="00D12EDD" w:rsidRPr="00D12EDD" w:rsidTr="00D12EDD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D12EDD" w:rsidRPr="00D12EDD" w:rsidRDefault="00D12EDD" w:rsidP="00D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</w:p>
        </w:tc>
      </w:tr>
    </w:tbl>
    <w:p w:rsidR="008B5098" w:rsidRPr="00D12EDD" w:rsidRDefault="00D12EDD">
      <w:pPr>
        <w:rPr>
          <w:sz w:val="28"/>
          <w:szCs w:val="28"/>
        </w:rPr>
      </w:pPr>
    </w:p>
    <w:sectPr w:rsidR="008B5098" w:rsidRPr="00D12EDD" w:rsidSect="00D12ED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DD"/>
    <w:rsid w:val="00360681"/>
    <w:rsid w:val="003F4DDA"/>
    <w:rsid w:val="00D1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12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2ED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D12E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12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2ED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D12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7166-11BD-4AF0-9AA1-893F52A9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1</cp:revision>
  <dcterms:created xsi:type="dcterms:W3CDTF">2014-01-13T17:35:00Z</dcterms:created>
  <dcterms:modified xsi:type="dcterms:W3CDTF">2014-01-13T17:44:00Z</dcterms:modified>
</cp:coreProperties>
</file>